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8EECE1" w:rsidR="00DF4FD8" w:rsidRPr="00A410FF" w:rsidRDefault="00E241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4E7A94" w:rsidR="00222997" w:rsidRPr="0078428F" w:rsidRDefault="00E241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B91BF3" w:rsidR="00222997" w:rsidRPr="00927C1B" w:rsidRDefault="00E241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606519" w:rsidR="00222997" w:rsidRPr="00927C1B" w:rsidRDefault="00E241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953C1B" w:rsidR="00222997" w:rsidRPr="00927C1B" w:rsidRDefault="00E241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4DDF1C" w:rsidR="00222997" w:rsidRPr="00927C1B" w:rsidRDefault="00E241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D62BDD" w:rsidR="00222997" w:rsidRPr="00927C1B" w:rsidRDefault="00E241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16B151" w:rsidR="00222997" w:rsidRPr="00927C1B" w:rsidRDefault="00E241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8B1A2D" w:rsidR="00222997" w:rsidRPr="00927C1B" w:rsidRDefault="00E241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2248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4E6D4C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94AA2B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BF5181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960FB8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47F657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3F332A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8D8904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5721AC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0E43CB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E0E771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E2853D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E0DAA8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CF8421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8C69A6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FD73F6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F00E90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66EFA1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E5AA4C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A95222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76FE36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7380B0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77D6D7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08F5A6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5DB6D8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FACA7E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EAB106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3EE1D3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5F6249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FF315D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DE0BAB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9B2BF8" w:rsidR="0041001E" w:rsidRPr="004B120E" w:rsidRDefault="00E241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F2AC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C8CC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53A1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4126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29 Calendar</dc:title>
  <dc:subject>Free printable August 2129 Calendar</dc:subject>
  <dc:creator>General Blue Corporation</dc:creator>
  <keywords>August 2129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